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19336E85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7E5890">
        <w:rPr>
          <w:rFonts w:ascii="Arial" w:hAnsi="Arial" w:cs="Arial"/>
          <w:bCs/>
          <w:highlight w:val="lightGray"/>
          <w:lang w:eastAsia="pl-PL"/>
        </w:rPr>
        <w:t xml:space="preserve">04 listopad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E68A7A3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EA5785">
        <w:rPr>
          <w:rFonts w:ascii="Arial" w:hAnsi="Arial" w:cs="Arial"/>
          <w:b/>
          <w:highlight w:val="lightGray"/>
          <w:lang w:eastAsia="pl-PL"/>
        </w:rPr>
        <w:t>1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472FFF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11BD00A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3D1DB9">
        <w:rPr>
          <w:rFonts w:ascii="Arial" w:hAnsi="Arial" w:cs="Arial"/>
          <w:b/>
          <w:highlight w:val="lightGray"/>
          <w:lang w:eastAsia="pl-PL"/>
        </w:rPr>
        <w:t>1</w:t>
      </w:r>
      <w:r w:rsidR="006B71D6">
        <w:rPr>
          <w:rFonts w:ascii="Arial" w:hAnsi="Arial" w:cs="Arial"/>
          <w:b/>
          <w:highlight w:val="lightGray"/>
          <w:lang w:eastAsia="pl-PL"/>
        </w:rPr>
        <w:t xml:space="preserve"> listopad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A382256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472FFF">
        <w:rPr>
          <w:rFonts w:ascii="Arial" w:hAnsi="Arial" w:cs="Arial"/>
          <w:b/>
          <w:bCs/>
          <w:strike/>
          <w:highlight w:val="lightGray"/>
        </w:rPr>
        <w:t>Zbędne</w:t>
      </w:r>
      <w:r w:rsidRPr="00F56DF7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472FFF">
        <w:rPr>
          <w:rFonts w:ascii="Arial" w:hAnsi="Arial" w:cs="Arial"/>
          <w:b/>
          <w:bCs/>
          <w:highlight w:val="lightGray"/>
        </w:rPr>
        <w:t>2</w:t>
      </w:r>
      <w:r w:rsidR="003D1DB9">
        <w:rPr>
          <w:rFonts w:ascii="Arial" w:hAnsi="Arial" w:cs="Arial"/>
          <w:b/>
          <w:bCs/>
          <w:highlight w:val="lightGray"/>
        </w:rPr>
        <w:t>1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6B71D6">
        <w:rPr>
          <w:rFonts w:ascii="Arial" w:hAnsi="Arial" w:cs="Arial"/>
          <w:b/>
          <w:bCs/>
          <w:highlight w:val="lightGray"/>
        </w:rPr>
        <w:t>listopad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6B71D6">
        <w:rPr>
          <w:rFonts w:ascii="Arial" w:hAnsi="Arial" w:cs="Arial"/>
          <w:b/>
          <w:bCs/>
        </w:rPr>
        <w:t xml:space="preserve"> </w:t>
      </w:r>
      <w:r w:rsidR="00472FFF">
        <w:rPr>
          <w:rFonts w:ascii="Arial" w:hAnsi="Arial" w:cs="Arial"/>
          <w:b/>
          <w:bCs/>
        </w:rPr>
        <w:t>323512426, 533 322 074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72FFF">
        <w:rPr>
          <w:rFonts w:ascii="Arial" w:hAnsi="Arial" w:cs="Arial"/>
          <w:strike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B18EA7D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AA579E4" w14:textId="77777777" w:rsidR="00AC0AF7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472FF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5D3BA734" w:rsidR="009961E4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7566B8EB" w:rsidR="009961E4" w:rsidRPr="008E090D" w:rsidRDefault="00D4276C" w:rsidP="00D4276C">
            <w:pPr>
              <w:spacing w:line="259" w:lineRule="auto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Telefax Panasonic laserowy KXF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4C945204" w:rsidR="009961E4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7BD439EB" w:rsidR="009961E4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47,4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7B40BCAE" w:rsidR="00F56DF7" w:rsidRPr="008E090D" w:rsidRDefault="00A57626" w:rsidP="00C33619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</w:t>
            </w:r>
            <w:r w:rsidR="008E090D" w:rsidRPr="008E090D">
              <w:rPr>
                <w:rFonts w:ascii="Arial" w:hAnsi="Arial" w:cs="Arial"/>
                <w:color w:val="000000"/>
              </w:rPr>
              <w:t>k zużyty. Całkowicie utracił wartość użytkową.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548A4D2E" w:rsidR="00A0490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0FF85496" w:rsidR="00C33619" w:rsidRPr="008E090D" w:rsidRDefault="00D4276C" w:rsidP="00C33619">
            <w:pPr>
              <w:spacing w:line="259" w:lineRule="auto"/>
              <w:ind w:left="-421" w:firstLine="426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UPSAP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7B700B2C" w:rsidR="00A0490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 R020-0007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08E1FEC8" w:rsidR="00A0490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74,8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147E6FBC" w:rsidR="00A04906" w:rsidRPr="008E090D" w:rsidRDefault="008E090D" w:rsidP="008E090D">
            <w:pPr>
              <w:jc w:val="both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  <w:color w:val="000000"/>
              </w:rPr>
              <w:t xml:space="preserve">Składnik zużyty. Całkowicie utracił wartość użytkową. </w:t>
            </w:r>
            <w:r w:rsidR="00DB599D" w:rsidRPr="008E090D">
              <w:rPr>
                <w:rFonts w:ascii="Arial" w:hAnsi="Arial" w:cs="Arial"/>
              </w:rPr>
              <w:t>Akumulator zużyty. Wymiana ekonomicznie niezasadna. Urządzenie nie trzyma napięcia prawidłowo i potrafi wyłączyć sprzęt razem z urządzaniem w losowym monecie.</w:t>
            </w:r>
          </w:p>
        </w:tc>
      </w:tr>
      <w:tr w:rsidR="00F56DF7" w:rsidRPr="00F426AB" w14:paraId="702973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7C7" w14:textId="58BFCF00" w:rsidR="00F56DF7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1292" w14:textId="583B853C" w:rsidR="00F56DF7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rukarka etykiet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422" w14:textId="7A1E1137" w:rsidR="00F56DF7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T-4-0005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15EC" w14:textId="46FC3071" w:rsidR="00F56DF7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25,0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E483" w14:textId="4D244745" w:rsidR="002B320B" w:rsidRPr="008E090D" w:rsidRDefault="008E090D" w:rsidP="002B320B">
            <w:pPr>
              <w:jc w:val="both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  <w:color w:val="000000"/>
              </w:rPr>
              <w:t xml:space="preserve">Składnik zużyty. Całkowicie utracił wartość użytkową. </w:t>
            </w:r>
            <w:r w:rsidR="002B320B" w:rsidRPr="008E090D">
              <w:rPr>
                <w:rFonts w:ascii="Arial" w:hAnsi="Arial" w:cs="Arial"/>
              </w:rPr>
              <w:t xml:space="preserve">Urządzenie z około 2013 roku pracowały do lutego 2025. Urządzenie samo z siebie po zadaniu drukowania drukuje 1-4 czystych kartek a następnie kod. Losowo, niezależnie od konfiguracji, czasem przez okres tygodnia nie występuje problem by w kolejnym zdarzał się co drugi dzień. Jakoś wydruku kodu po zeskanowaniu mimo stosowania oryginalnych </w:t>
            </w:r>
            <w:r w:rsidR="002B320B" w:rsidRPr="008E090D">
              <w:rPr>
                <w:rFonts w:ascii="Arial" w:hAnsi="Arial" w:cs="Arial"/>
              </w:rPr>
              <w:lastRenderedPageBreak/>
              <w:t>materiałów nie umożliwia odczytania kodu. Znacznie wyeksploatowane bez możliwości remontu. Posiada drobne uszkodzenia fizyczne.</w:t>
            </w:r>
          </w:p>
          <w:p w14:paraId="3DB1FC51" w14:textId="078DB8E5" w:rsidR="00F56DF7" w:rsidRPr="008E090D" w:rsidRDefault="00F56DF7" w:rsidP="003F6927">
            <w:pPr>
              <w:rPr>
                <w:rFonts w:ascii="Arial" w:hAnsi="Arial" w:cs="Arial"/>
                <w:color w:val="000000"/>
              </w:rPr>
            </w:pPr>
          </w:p>
        </w:tc>
      </w:tr>
      <w:tr w:rsidR="00C33619" w:rsidRPr="00F426AB" w14:paraId="3387E87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1D9" w14:textId="5175256A" w:rsidR="00C33619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E052" w14:textId="27A30D89" w:rsidR="00C33619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Zestaw komputerowy DELL Vost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965C" w14:textId="69B3262B" w:rsidR="00C33619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T-4-0009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28D4" w14:textId="1172EDBB" w:rsidR="00C33619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643,1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F9C31" w14:textId="37663C29" w:rsidR="000B4593" w:rsidRPr="008E090D" w:rsidRDefault="008E090D" w:rsidP="000B4593">
            <w:pPr>
              <w:jc w:val="both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  <w:color w:val="000000"/>
              </w:rPr>
              <w:t xml:space="preserve">Składnik zużyty. Całkowicie utracił wartość użytkową. </w:t>
            </w:r>
            <w:r w:rsidR="000B4593" w:rsidRPr="008E090D">
              <w:rPr>
                <w:rFonts w:ascii="Arial" w:hAnsi="Arial" w:cs="Arial"/>
              </w:rPr>
              <w:t>Komputer przestarzały, utracił ważność użytkową. Brak wsparcia dla Windows 11 PRO. Komunikat producenta „To urządzenie nie spełnia wymagań firmy Microsoft dotyczących systemu Windows 11. Z komputera zostanie wymontowany dysk twardy, w celu fizycznego zniszczenia i uniemożliwia odzyskania danych.</w:t>
            </w:r>
          </w:p>
          <w:p w14:paraId="51292BF3" w14:textId="404B2364" w:rsidR="00204B5C" w:rsidRPr="008E090D" w:rsidRDefault="00204B5C" w:rsidP="003F6927">
            <w:pPr>
              <w:rPr>
                <w:rFonts w:ascii="Arial" w:hAnsi="Arial" w:cs="Arial"/>
                <w:color w:val="000000"/>
              </w:rPr>
            </w:pPr>
          </w:p>
        </w:tc>
      </w:tr>
      <w:tr w:rsidR="006B71D6" w:rsidRPr="00F426AB" w14:paraId="75CF2C4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DE12" w14:textId="16293B5C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135C" w14:textId="6A242685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alkulator Citiz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7A74" w14:textId="1B33CEE2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794C" w14:textId="0EFC365D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,5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04B8D" w14:textId="681EBE98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0CE44621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48" w14:textId="46D708D2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D7B5" w14:textId="64446864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alkulator Citiz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F858" w14:textId="358ABF4C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2DA6" w14:textId="48F91B72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,5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FF71" w14:textId="7E82B4EA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726483A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CAF" w14:textId="427A364F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1DFE" w14:textId="32AF8104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Telefon Phili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90DC" w14:textId="7848F577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2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1DDD" w14:textId="7C3D3EE3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4,0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38E3D" w14:textId="77638431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00C6AE5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1DE" w14:textId="65823C41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94B5" w14:textId="2D1FAAA4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Telefon Phili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D365" w14:textId="6968D0E3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BC68" w14:textId="08102D8A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9,3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BF25" w14:textId="3FD35080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2803A3DE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AC0" w14:textId="504E755C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2393" w14:textId="56279DCA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Panasonic KX-FL613 fax lase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B7B6" w14:textId="1EE87333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1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9DF4" w14:textId="6C76CD37" w:rsidR="006B71D6" w:rsidRPr="008E090D" w:rsidRDefault="00D4276C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47,4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7581" w14:textId="28C40C5A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54A6D86B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327F" w14:textId="2E1622D2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0A7B" w14:textId="611C6759" w:rsidR="006B71D6" w:rsidRPr="008E090D" w:rsidRDefault="00180CDB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Laptop HP 250 G6 9 (+oprogramowani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CA14" w14:textId="523708F5" w:rsidR="006B71D6" w:rsidRPr="008E090D" w:rsidRDefault="00180CDB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20-000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4059" w14:textId="239AB63A" w:rsidR="006B71D6" w:rsidRPr="008E090D" w:rsidRDefault="00180CDB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422,3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61F2" w14:textId="0DAAB5AE" w:rsidR="00F415A1" w:rsidRPr="008E090D" w:rsidRDefault="008E090D" w:rsidP="00F415A1">
            <w:pPr>
              <w:jc w:val="both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  <w:color w:val="000000"/>
              </w:rPr>
              <w:t xml:space="preserve">Składnik zużyty. Całkowicie utracił wartość użytkową. </w:t>
            </w:r>
            <w:r w:rsidR="00F415A1" w:rsidRPr="008E090D">
              <w:rPr>
                <w:rFonts w:ascii="Arial" w:hAnsi="Arial" w:cs="Arial"/>
              </w:rPr>
              <w:t>Laptop przestarzały oraz uszkodzony (płyta główna / gniazdo dysku oraz linia zasilania) uszkodzenia mechanizmu otwierania ekranu. Brak wsparcia dla Windows 11 PRO, koszty naprawy przekraczają wartość sprzętu. Naprawa ekonomicznie niezasadna. Z laptopa zostanie wymontowany dysk twardy, w celu fizycznego zniszczenia i uniemożliwia odzyskania danych.</w:t>
            </w:r>
          </w:p>
          <w:p w14:paraId="0F08836E" w14:textId="77777777" w:rsidR="006B71D6" w:rsidRPr="008E090D" w:rsidRDefault="006B71D6" w:rsidP="003F6927">
            <w:pPr>
              <w:rPr>
                <w:rFonts w:ascii="Arial" w:hAnsi="Arial" w:cs="Arial"/>
                <w:color w:val="000000"/>
              </w:rPr>
            </w:pPr>
          </w:p>
        </w:tc>
      </w:tr>
      <w:tr w:rsidR="006B71D6" w:rsidRPr="00F426AB" w14:paraId="2CFB8E41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953" w14:textId="73003D97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5093" w14:textId="0F5FBC84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Przepływowy podgrzewacz wo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CC74" w14:textId="34C7CAFF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8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48B3" w14:textId="63893F09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1,3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A43C" w14:textId="69088CD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5384AC8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0D6" w14:textId="37EC6391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682B" w14:textId="06D7D6D3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omoda czar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1F27" w14:textId="6840DC6A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6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D35D" w14:textId="6F677929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1,4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7977" w14:textId="081093B1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02987F7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999" w14:textId="5F9903D1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66A7" w14:textId="355CD0A1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omoda czar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E6DE" w14:textId="4922E50F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9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9017" w14:textId="094004F8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7,9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9A19" w14:textId="7EFE9083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7F51AFE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532" w14:textId="50EE8875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92E7" w14:textId="3E69C3D8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Biurko-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7A31" w14:textId="12958DEC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1-000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6E36" w14:textId="1B55B2F4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7,3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E13D" w14:textId="06FB0008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124D335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3CF" w14:textId="15B3BFE5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2834" w14:textId="5B3AE0FD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ontener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4468" w14:textId="21924390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1-0004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2ABD" w14:textId="22CA11AE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8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A7025" w14:textId="663CF1E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508D9A37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8F8" w14:textId="343C0533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4890" w14:textId="4D826EC6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ontener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8750" w14:textId="779FD2A0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1-0004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0173" w14:textId="60BA8F7A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7,3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5626" w14:textId="4B19BB5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25F16755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27A" w14:textId="09E67CC4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DBA3" w14:textId="1B1F704D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tół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C378" w14:textId="637E2967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2-000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C8D6" w14:textId="5AD7FFB7" w:rsidR="006B71D6" w:rsidRPr="008E090D" w:rsidRDefault="005875A6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2,5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5F21" w14:textId="35357CF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1CE1F34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E28C" w14:textId="29546544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F751" w14:textId="7FE9164B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zafa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ABD4" w14:textId="2A03F237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9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AFD8" w14:textId="2219451F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5,0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C46B" w14:textId="60088ABD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1B9216F7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2F6" w14:textId="7A40DBA2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197D" w14:textId="0CBD5F19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zafa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AD3F" w14:textId="7FDD8C75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9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25C0" w14:textId="056A773D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3,91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B04C1" w14:textId="42BF6188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311A6905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3B5" w14:textId="400FD340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0683" w14:textId="0C3323DD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Barek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AEAC" w14:textId="42257ABB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9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E994" w14:textId="00200BB4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7,4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6BE97" w14:textId="430D7553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46F9A265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223" w14:textId="31840142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8057" w14:textId="5F36F1A5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Witryna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6B76" w14:textId="77BBC659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09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7040" w14:textId="0CFB8EFA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19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0DC2" w14:textId="765ABF99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1450C195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CB23" w14:textId="0E55CDA4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04BB" w14:textId="001D0E5B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zafa brzoza gran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866C" w14:textId="22CD317F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3-001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CD40" w14:textId="2BA81544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2,8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FF4C" w14:textId="1275579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0BBC740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2BA" w14:textId="0DD79F61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337" w14:textId="04B16E7A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Fotel zielony jas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6261" w14:textId="2D6B9A5E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5-000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156E" w14:textId="48A56750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0,8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CEFE8" w14:textId="3AAE9513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2473263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35F" w14:textId="39A909BC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230A" w14:textId="087F1546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1678" w14:textId="6ED76323" w:rsidR="006B71D6" w:rsidRPr="008E090D" w:rsidRDefault="004D1714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5-0007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B949" w14:textId="06B2A998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9,0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E822" w14:textId="5699C37B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49C4BE3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E00" w14:textId="553DB1C9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F98A" w14:textId="16FCF7C2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Krzesło obrotowe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0091" w14:textId="5F8916F9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5-0008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A7EC" w14:textId="7EA2B5CF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9,0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7DC22" w14:textId="63ED2DC2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14B0D41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EE4" w14:textId="65F2B559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62F2" w14:textId="718BF57E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E11C" w14:textId="049D1E87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1-0007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F179" w14:textId="0013F03F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7,5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C8400" w14:textId="1D0150C8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04C31F11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80B" w14:textId="1D32B34C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3A9C" w14:textId="6D38E52D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Lustro w ramie jasn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39A1" w14:textId="4DD7B1FD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18-0009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AFDB" w14:textId="02F98675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3,6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1A48" w14:textId="5684D24F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6B71D6" w:rsidRPr="00F426AB" w14:paraId="6F4D349A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2016" w14:textId="6F4F76BB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90A1" w14:textId="4AB3FB9F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Zestaw kompute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69DF" w14:textId="79B93490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T-4-0006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73BE" w14:textId="4D121977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202,3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C10CD" w14:textId="4BB9CD34" w:rsidR="006B71D6" w:rsidRPr="008E090D" w:rsidRDefault="008E090D" w:rsidP="00F415A1">
            <w:pPr>
              <w:jc w:val="both"/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  <w:color w:val="000000"/>
              </w:rPr>
              <w:t xml:space="preserve">Składnik zużyty. Całkowicie utracił wartość użytkową. </w:t>
            </w:r>
            <w:r w:rsidR="00F415A1" w:rsidRPr="008E090D">
              <w:rPr>
                <w:rFonts w:ascii="Arial" w:hAnsi="Arial" w:cs="Arial"/>
              </w:rPr>
              <w:t xml:space="preserve">Komputer przestarzały, utracił ważność użytkową. Brak wsparcia nawet dla Windows 10, 1 GB RAM. Brak możliwości modernizacji, dziwne zachowanie podczas pracy (dźwięk iskrzenia). Z komputera zostanie wymontowany dysk twardy, w celu fizycznego zniszczenia i uniemożliwia odzyskania danych. </w:t>
            </w:r>
          </w:p>
        </w:tc>
      </w:tr>
      <w:tr w:rsidR="006B71D6" w:rsidRPr="00F426AB" w14:paraId="7B64E04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79F" w14:textId="25095662" w:rsidR="006B71D6" w:rsidRPr="008E090D" w:rsidRDefault="006B71D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7C63" w14:textId="095DF5B3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Stół pod drukark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78B8C" w14:textId="1C801570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Dz.0002-000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72CB" w14:textId="4005EC2A" w:rsidR="006B71D6" w:rsidRPr="008E090D" w:rsidRDefault="00EC74C2" w:rsidP="00C33619">
            <w:pPr>
              <w:rPr>
                <w:rFonts w:ascii="Arial" w:hAnsi="Arial" w:cs="Arial"/>
              </w:rPr>
            </w:pPr>
            <w:r w:rsidRPr="008E090D">
              <w:rPr>
                <w:rFonts w:ascii="Arial" w:hAnsi="Arial" w:cs="Arial"/>
              </w:rPr>
              <w:t>7,4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C17E" w14:textId="32023449" w:rsidR="006B71D6" w:rsidRPr="008E090D" w:rsidRDefault="008E090D" w:rsidP="003F6927">
            <w:pPr>
              <w:rPr>
                <w:rFonts w:ascii="Arial" w:hAnsi="Arial" w:cs="Arial"/>
                <w:color w:val="000000"/>
              </w:rPr>
            </w:pPr>
            <w:r w:rsidRPr="008E090D">
              <w:rPr>
                <w:rFonts w:ascii="Arial" w:hAnsi="Arial" w:cs="Arial"/>
                <w:color w:val="000000"/>
              </w:rPr>
              <w:t>Składnik zużyty. Całkowicie utracił wartość użytkową.</w:t>
            </w: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E3F1" w14:textId="77777777" w:rsidR="00971268" w:rsidRDefault="00971268" w:rsidP="0059740E">
      <w:pPr>
        <w:spacing w:after="0" w:line="240" w:lineRule="auto"/>
      </w:pPr>
      <w:r>
        <w:separator/>
      </w:r>
    </w:p>
  </w:endnote>
  <w:endnote w:type="continuationSeparator" w:id="0">
    <w:p w14:paraId="1B348E34" w14:textId="77777777" w:rsidR="00971268" w:rsidRDefault="00971268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1203" w14:textId="77777777" w:rsidR="00971268" w:rsidRDefault="00971268" w:rsidP="0059740E">
      <w:pPr>
        <w:spacing w:after="0" w:line="240" w:lineRule="auto"/>
      </w:pPr>
      <w:r>
        <w:separator/>
      </w:r>
    </w:p>
  </w:footnote>
  <w:footnote w:type="continuationSeparator" w:id="0">
    <w:p w14:paraId="4D4BCC4B" w14:textId="77777777" w:rsidR="00971268" w:rsidRDefault="00971268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38D0"/>
    <w:rsid w:val="000B4593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0CDB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20B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36F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1DB9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B69A8"/>
    <w:rsid w:val="004C11E6"/>
    <w:rsid w:val="004C14BC"/>
    <w:rsid w:val="004C21FB"/>
    <w:rsid w:val="004C2534"/>
    <w:rsid w:val="004C7506"/>
    <w:rsid w:val="004D1714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1FDA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34F1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875A6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219A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B71D6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6F7E31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E5890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090D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71268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57626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B50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B14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276C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599D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4C2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15A1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5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40</cp:revision>
  <dcterms:created xsi:type="dcterms:W3CDTF">2021-06-13T16:03:00Z</dcterms:created>
  <dcterms:modified xsi:type="dcterms:W3CDTF">2025-11-07T06:09:00Z</dcterms:modified>
</cp:coreProperties>
</file>